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0D91B9C8" w:rsidR="00256CB9" w:rsidRPr="008133CC" w:rsidRDefault="00F75F04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</w:rPr>
              <w:t>Podopolagački</w:t>
            </w:r>
            <w:proofErr w:type="spellEnd"/>
            <w:r>
              <w:rPr>
                <w:rFonts w:asciiTheme="minorHAnsi" w:hAnsiTheme="minorHAnsi"/>
                <w:b/>
              </w:rPr>
              <w:t xml:space="preserve"> radovi</w:t>
            </w:r>
            <w:r w:rsidR="00256CB9">
              <w:rPr>
                <w:rFonts w:asciiTheme="minorHAnsi" w:hAnsiTheme="minorHAnsi"/>
                <w:b/>
              </w:rPr>
              <w:t xml:space="preserve">, </w:t>
            </w:r>
            <w:r w:rsidRPr="00F75F04">
              <w:rPr>
                <w:rFonts w:asciiTheme="minorHAnsi" w:hAnsiTheme="minorHAnsi"/>
                <w:b/>
                <w:bCs/>
                <w:highlight w:val="yellow"/>
              </w:rPr>
              <w:t>RADOSLAVA CIMERMANA 84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00771461" w:rsidR="001D748E" w:rsidRPr="007A67CC" w:rsidRDefault="00B87F19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F75F0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1129917" w:rsidR="00516D36" w:rsidRPr="00516D36" w:rsidRDefault="00B87F1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_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 xml:space="preserve">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FF7E1" w14:textId="77777777" w:rsidR="00D77EC7" w:rsidRDefault="00D77EC7" w:rsidP="008F7ADB">
      <w:r>
        <w:separator/>
      </w:r>
    </w:p>
  </w:endnote>
  <w:endnote w:type="continuationSeparator" w:id="0">
    <w:p w14:paraId="4037EC4F" w14:textId="77777777" w:rsidR="00D77EC7" w:rsidRDefault="00D77EC7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BF3C2" w14:textId="77777777" w:rsidR="00D77EC7" w:rsidRDefault="00D77EC7" w:rsidP="008F7ADB">
      <w:r>
        <w:separator/>
      </w:r>
    </w:p>
  </w:footnote>
  <w:footnote w:type="continuationSeparator" w:id="0">
    <w:p w14:paraId="1C0ACD1A" w14:textId="77777777" w:rsidR="00D77EC7" w:rsidRDefault="00D77EC7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5A81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67C51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6C33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77EC7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15E3F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5F04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7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6</cp:revision>
  <cp:lastPrinted>2017-04-13T11:54:00Z</cp:lastPrinted>
  <dcterms:created xsi:type="dcterms:W3CDTF">2024-09-16T11:49:00Z</dcterms:created>
  <dcterms:modified xsi:type="dcterms:W3CDTF">2026-05-28T11:18:00Z</dcterms:modified>
</cp:coreProperties>
</file>